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564172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7C486A">
                  <w:rPr>
                    <w:rFonts w:cs="Arial"/>
                    <w:bCs/>
                    <w:sz w:val="22"/>
                    <w:szCs w:val="24"/>
                  </w:rPr>
                  <w:t>PJN-34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7C486A">
                  <w:rPr>
                    <w:rFonts w:cs="Arial"/>
                    <w:bCs/>
                    <w:sz w:val="22"/>
                    <w:szCs w:val="24"/>
                  </w:rPr>
                  <w:t>Programska podrška i najam serverske infrastrukture za sustav naplate parkinga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56417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56417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56417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56417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56417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56417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56417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56417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564172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564172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564172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4C0B54">
                  <w:rPr>
                    <w:rFonts w:cs="Arial"/>
                    <w:b/>
                  </w:rPr>
                  <w:t>Programska podrška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  <w:r w:rsidR="004C0B54">
                  <w:rPr>
                    <w:rFonts w:cs="Arial"/>
                    <w:b/>
                  </w:rPr>
                  <w:t xml:space="preserve">i najam serverske infrastrukture za sustav naplate parkinga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4C0B54">
                  <w:rPr>
                    <w:rFonts w:cs="Arial"/>
                    <w:b/>
                  </w:rPr>
                  <w:t>34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C5911"/>
    <w:rsid w:val="00332840"/>
    <w:rsid w:val="0033582B"/>
    <w:rsid w:val="0036191A"/>
    <w:rsid w:val="004C0B54"/>
    <w:rsid w:val="00564172"/>
    <w:rsid w:val="00601B61"/>
    <w:rsid w:val="007665C2"/>
    <w:rsid w:val="007C486A"/>
    <w:rsid w:val="00B05D1A"/>
    <w:rsid w:val="00DC2865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410A83"/>
    <w:rsid w:val="00526D24"/>
    <w:rsid w:val="00C3700B"/>
    <w:rsid w:val="00D37896"/>
    <w:rsid w:val="00DA7D87"/>
    <w:rsid w:val="00DC6C56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7</cp:revision>
  <dcterms:created xsi:type="dcterms:W3CDTF">2025-10-01T07:37:00Z</dcterms:created>
  <dcterms:modified xsi:type="dcterms:W3CDTF">2026-01-15T11:47:00Z</dcterms:modified>
  <dc:language>hr-HR</dc:language>
</cp:coreProperties>
</file>